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3F" w:rsidRPr="00D91816" w:rsidRDefault="00D91816" w:rsidP="00AC1A3F">
      <w:pPr>
        <w:pStyle w:val="Brezrazmikov"/>
        <w:rPr>
          <w:rFonts w:ascii="Arial" w:hAnsi="Arial" w:cs="Arial"/>
          <w:b/>
          <w:sz w:val="24"/>
          <w:szCs w:val="24"/>
          <w:lang w:eastAsia="sl-SI"/>
        </w:rPr>
      </w:pPr>
      <w:r w:rsidRPr="00D91816">
        <w:rPr>
          <w:rFonts w:ascii="Arial" w:hAnsi="Arial" w:cs="Arial"/>
          <w:b/>
          <w:sz w:val="24"/>
          <w:szCs w:val="24"/>
          <w:lang w:eastAsia="sl-SI"/>
        </w:rPr>
        <w:t>Priloga 3_Obrazec za pripravo programov</w:t>
      </w:r>
      <w:r w:rsidR="001F4E25">
        <w:rPr>
          <w:rFonts w:ascii="Arial" w:hAnsi="Arial" w:cs="Arial"/>
          <w:b/>
          <w:sz w:val="24"/>
          <w:szCs w:val="24"/>
          <w:lang w:eastAsia="sl-SI"/>
        </w:rPr>
        <w:t xml:space="preserve"> usposabljanj</w:t>
      </w:r>
    </w:p>
    <w:p w:rsidR="00D91816" w:rsidRPr="00D91816" w:rsidRDefault="00D91816" w:rsidP="00AC1A3F">
      <w:pPr>
        <w:pStyle w:val="Brezrazmikov"/>
        <w:rPr>
          <w:rFonts w:ascii="Arial" w:hAnsi="Arial" w:cs="Arial"/>
          <w:lang w:eastAsia="sl-SI"/>
        </w:rPr>
      </w:pPr>
    </w:p>
    <w:tbl>
      <w:tblPr>
        <w:tblW w:w="9502" w:type="dxa"/>
        <w:tblInd w:w="-1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1565"/>
        <w:gridCol w:w="1566"/>
        <w:gridCol w:w="1566"/>
        <w:gridCol w:w="1566"/>
      </w:tblGrid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  <w:hideMark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Naziv programa</w:t>
            </w:r>
          </w:p>
        </w:tc>
        <w:tc>
          <w:tcPr>
            <w:tcW w:w="6263" w:type="dxa"/>
            <w:gridSpan w:val="4"/>
            <w:hideMark/>
          </w:tcPr>
          <w:p w:rsidR="00AC1A3F" w:rsidRPr="00176CB4" w:rsidRDefault="00176CB4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176CB4">
              <w:rPr>
                <w:b/>
              </w:rPr>
              <w:t>Angleščina v stroki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odročje</w:t>
            </w:r>
          </w:p>
        </w:tc>
        <w:tc>
          <w:tcPr>
            <w:tcW w:w="6263" w:type="dxa"/>
            <w:gridSpan w:val="4"/>
          </w:tcPr>
          <w:p w:rsidR="00AC1A3F" w:rsidRPr="00D91816" w:rsidRDefault="00176CB4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Tehnika</w:t>
            </w:r>
          </w:p>
        </w:tc>
      </w:tr>
      <w:tr w:rsidR="00D92D86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D92D86" w:rsidRPr="00D91816" w:rsidRDefault="0026193E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r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e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dl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a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gatelj programa</w:t>
            </w:r>
            <w:r w:rsidR="009B3087" w:rsidRPr="00D91816"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  <w:r w:rsidR="009B308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ime šole in imena pripravljalcev programa)</w:t>
            </w:r>
          </w:p>
        </w:tc>
        <w:tc>
          <w:tcPr>
            <w:tcW w:w="6263" w:type="dxa"/>
            <w:gridSpan w:val="4"/>
          </w:tcPr>
          <w:p w:rsidR="00D92D86" w:rsidRPr="00014784" w:rsidRDefault="00176CB4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014784">
              <w:rPr>
                <w:b/>
              </w:rPr>
              <w:t xml:space="preserve">Šolski center Postojna </w:t>
            </w:r>
            <w:proofErr w:type="spellStart"/>
            <w:r w:rsidRPr="00014784">
              <w:rPr>
                <w:b/>
              </w:rPr>
              <w:t>Ariana</w:t>
            </w:r>
            <w:proofErr w:type="spellEnd"/>
            <w:r w:rsidRPr="00014784">
              <w:rPr>
                <w:b/>
              </w:rPr>
              <w:t xml:space="preserve"> Jurca, Vesna Kovač</w:t>
            </w:r>
          </w:p>
        </w:tc>
      </w:tr>
      <w:tr w:rsidR="007074ED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7074ED" w:rsidRPr="00D91816" w:rsidRDefault="007074ED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Izvajalec programa</w:t>
            </w:r>
          </w:p>
        </w:tc>
        <w:tc>
          <w:tcPr>
            <w:tcW w:w="6263" w:type="dxa"/>
            <w:gridSpan w:val="4"/>
          </w:tcPr>
          <w:p w:rsidR="007074ED" w:rsidRPr="00014784" w:rsidRDefault="007074ED" w:rsidP="00AC1A3F">
            <w:pPr>
              <w:rPr>
                <w:b/>
              </w:rPr>
            </w:pPr>
            <w:r>
              <w:rPr>
                <w:b/>
              </w:rPr>
              <w:t>ŠC Krško-Sevnica</w:t>
            </w:r>
          </w:p>
        </w:tc>
      </w:tr>
      <w:tr w:rsidR="00D92D86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ratek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 xml:space="preserve"> opis programa</w:t>
            </w:r>
          </w:p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. 150 besed)</w:t>
            </w:r>
          </w:p>
        </w:tc>
        <w:tc>
          <w:tcPr>
            <w:tcW w:w="6263" w:type="dxa"/>
            <w:gridSpan w:val="4"/>
          </w:tcPr>
          <w:p w:rsidR="00D92D86" w:rsidRPr="00014784" w:rsidRDefault="00176CB4" w:rsidP="00176CB4">
            <w:pPr>
              <w:rPr>
                <w:rFonts w:ascii="Arial" w:eastAsia="Calibri" w:hAnsi="Arial" w:cs="Arial"/>
                <w:b/>
                <w:lang w:val="fr-FR"/>
              </w:rPr>
            </w:pPr>
            <w:r w:rsidRPr="00014784">
              <w:rPr>
                <w:b/>
              </w:rPr>
              <w:t>Program je namenjen zaposlenim na različnih delovnih mestih v proizvodnji oz. zalednih službah, ki skrbijo za sodelovanje s tujino.</w:t>
            </w:r>
          </w:p>
        </w:tc>
      </w:tr>
      <w:tr w:rsidR="00D92D86" w:rsidRPr="00D91816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:rsidR="00D92D86" w:rsidRPr="00D91816" w:rsidRDefault="00D92D86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SPLOŠNI DEL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Utemeljenost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AC1A3F" w:rsidRPr="00D91816" w:rsidRDefault="00176CB4" w:rsidP="00BA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t xml:space="preserve">Razkorak med kompetencami zaposlenih, ki opravljajo delo za katero se zahteva izobrazba do ISCED5 in potrebami oz. zahtevami tujih trgov, so velike. Pri sodelovanju s tujimi, še posebej večjimi naročniki je zelo pomembna usposobljenost zaposlenih tudi na nižjih ravneh. Le-ta se </w:t>
            </w:r>
            <w:r w:rsidR="004225DE">
              <w:t>izkazuje skozi pridobivanje for</w:t>
            </w:r>
            <w:r>
              <w:t>m</w:t>
            </w:r>
            <w:r w:rsidR="004225DE">
              <w:t>al</w:t>
            </w:r>
            <w:r>
              <w:t>ne in neformalne izobrazbe. Sposobnost komuniciranja na delovnem mestu v tujem jeziku je pomembna, saj pa</w:t>
            </w:r>
            <w:r w:rsidR="004225DE">
              <w:t>r</w:t>
            </w:r>
            <w:r>
              <w:t>tnerji, še posebej iz</w:t>
            </w:r>
            <w:r w:rsidR="004225DE">
              <w:t xml:space="preserve"> področja avtomobil</w:t>
            </w:r>
            <w:r>
              <w:t>ske industrije to pričakujejo. Sprotna spremljanja, ki jih opravljajo in s katerimi preverjajo izpolnjevanje pogojev sodelovanja, že več let opozarjajo na sposobnosti komunika</w:t>
            </w:r>
            <w:r w:rsidR="004225DE">
              <w:t>cije v tujem jeziku tako na pod</w:t>
            </w:r>
            <w:r>
              <w:t>r</w:t>
            </w:r>
            <w:r w:rsidR="004225DE">
              <w:t>o</w:t>
            </w:r>
            <w:r>
              <w:t>čju proizvodnje kot nabave in prodaje. Zelo pogosto opozarjajo, da višje izobraženi ne poznajo termin</w:t>
            </w:r>
            <w:r w:rsidR="004225DE">
              <w:t>olog</w:t>
            </w:r>
            <w:r>
              <w:t>ije proizvodnje, zaposleni v proizvodnji pa niso sposobni učinkovite komunikacije v tujem jeziku. V skladu z operativnim programom 2014-2020 je zapolnjevanje vrzeli med potrebami trga dela in kompetencami zaposlenih, nujno potrebna in prednostna naloga. Glede na izkaz</w:t>
            </w:r>
            <w:r w:rsidR="004225DE">
              <w:t>a</w:t>
            </w:r>
            <w:r>
              <w:t>no pomanjkanje kompetenc, smo skupaj s podjetji pripravili program, ki vključuje strokovno terminologijo kot ključni element jezika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na skupin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AC1A3F" w:rsidRPr="00D91816" w:rsidRDefault="00176CB4" w:rsidP="0017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>
              <w:t>Udeleženci so zaposleni</w:t>
            </w:r>
            <w:r w:rsidR="004225DE">
              <w:t>, ki delajo v proiz</w:t>
            </w:r>
            <w:r>
              <w:t>v</w:t>
            </w:r>
            <w:r w:rsidR="004225DE">
              <w:t>o</w:t>
            </w:r>
            <w:r>
              <w:t>dnji, zalednih službah oz. so podporni člen pri sodelovanju s tujimi partnerji – angleško govorečimi. Osebe, ki bodo vključene se po izobrazbi in predznanju razlikujejo.</w:t>
            </w:r>
          </w:p>
        </w:tc>
      </w:tr>
      <w:tr w:rsidR="00A949B0" w:rsidRPr="00D91816" w:rsidTr="00A949B0">
        <w:trPr>
          <w:trHeight w:val="397"/>
        </w:trPr>
        <w:tc>
          <w:tcPr>
            <w:tcW w:w="3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99"/>
          </w:tcPr>
          <w:p w:rsidR="00A949B0" w:rsidRPr="00D91816" w:rsidRDefault="00A949B0" w:rsidP="00115607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Pogoji za vključitev v program </w:t>
            </w:r>
            <w:r w:rsidRPr="00D91816">
              <w:rPr>
                <w:rFonts w:ascii="Arial" w:eastAsia="Calibri" w:hAnsi="Arial" w:cs="Arial"/>
                <w:b/>
              </w:rPr>
              <w:br/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)</w:t>
            </w:r>
          </w:p>
        </w:tc>
        <w:tc>
          <w:tcPr>
            <w:tcW w:w="626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949B0" w:rsidRPr="00D91816" w:rsidRDefault="00176CB4" w:rsidP="00A949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>
              <w:t>Zaposleni, samozaposleni, kmet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Cs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i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:rsidR="005B2171" w:rsidRPr="00D91816" w:rsidRDefault="00176CB4" w:rsidP="0005465D">
            <w:pPr>
              <w:rPr>
                <w:rFonts w:ascii="Arial" w:hAnsi="Arial" w:cs="Arial"/>
              </w:rPr>
            </w:pPr>
            <w:r>
              <w:t>Cilji izobraževalnega programa so razvijanje sporazumevalnih zmožnosti za razumevanje in uporabo angleščine v vsakdanjih okoliščinah, razvijanje sporazumevalnih zmožnosti za razumevanje in uporabo strokovne angleščine s področja strojništva, orodjarstva, nabave in prodaje, ter zmanjšanje jezikovne prepreke za izboljšanje učinkovitosti in kakovosti dela.</w:t>
            </w:r>
          </w:p>
        </w:tc>
      </w:tr>
      <w:tr w:rsidR="00C43B7E" w:rsidRPr="00D91816" w:rsidTr="008B30D4">
        <w:trPr>
          <w:trHeight w:val="397"/>
        </w:trPr>
        <w:tc>
          <w:tcPr>
            <w:tcW w:w="3239" w:type="dxa"/>
            <w:shd w:val="clear" w:color="auto" w:fill="FFFF99"/>
          </w:tcPr>
          <w:p w:rsidR="00C43B7E" w:rsidRPr="00D91816" w:rsidRDefault="00C43B7E" w:rsidP="00115607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bseg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kupno št. ur)</w:t>
            </w:r>
          </w:p>
        </w:tc>
        <w:tc>
          <w:tcPr>
            <w:tcW w:w="6263" w:type="dxa"/>
            <w:gridSpan w:val="4"/>
          </w:tcPr>
          <w:p w:rsidR="00C43B7E" w:rsidRPr="00D91816" w:rsidRDefault="00176CB4" w:rsidP="00115607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t>50 ur</w:t>
            </w: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>Oblika dela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58150F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ontaktne ure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On line delo</w:t>
            </w:r>
          </w:p>
          <w:p w:rsidR="0026193E" w:rsidRPr="00D91816" w:rsidRDefault="00820CB3" w:rsidP="00820CB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 50</w:t>
            </w:r>
            <w:r w:rsidR="00CA03D0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% celotnega </w:t>
            </w:r>
            <w:r w:rsidR="0026193E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programa)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856FF7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I</w:t>
            </w:r>
            <w:r w:rsidR="0058150F" w:rsidRPr="00D91816">
              <w:rPr>
                <w:rFonts w:ascii="Arial" w:eastAsia="Calibri" w:hAnsi="Arial" w:cs="Arial"/>
                <w:b/>
                <w:lang w:val="fr-FR"/>
              </w:rPr>
              <w:t>zdelek ali storitev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856FF7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D</w:t>
            </w:r>
            <w:r w:rsidR="0058150F" w:rsidRPr="00D91816">
              <w:rPr>
                <w:rFonts w:ascii="Arial" w:eastAsia="Calibri" w:hAnsi="Arial" w:cs="Arial"/>
                <w:b/>
                <w:lang w:val="fr-FR"/>
              </w:rPr>
              <w:t>rugo</w:t>
            </w:r>
          </w:p>
          <w:p w:rsidR="0026193E" w:rsidRPr="00D91816" w:rsidRDefault="0026193E" w:rsidP="00856FF7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ite)</w:t>
            </w: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Teore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176CB4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35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58150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58150F" w:rsidRPr="00D91816" w:rsidRDefault="0058150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Prak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176CB4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7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176CB4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8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EB30CC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58150F" w:rsidRPr="00D91816" w:rsidTr="00820CB3">
        <w:trPr>
          <w:trHeight w:val="521"/>
        </w:trPr>
        <w:tc>
          <w:tcPr>
            <w:tcW w:w="3239" w:type="dxa"/>
            <w:shd w:val="clear" w:color="auto" w:fill="FFFF99"/>
          </w:tcPr>
          <w:p w:rsidR="0058150F" w:rsidRPr="00D91816" w:rsidRDefault="0058150F" w:rsidP="00856FF7">
            <w:pPr>
              <w:spacing w:after="0"/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Način evidentiranja</w:t>
            </w:r>
            <w:r w:rsidR="00856FF7" w:rsidRPr="00D91816">
              <w:rPr>
                <w:rFonts w:ascii="Arial" w:eastAsia="Calibri" w:hAnsi="Arial" w:cs="Arial"/>
                <w:b/>
              </w:rPr>
              <w:t xml:space="preserve"> </w:t>
            </w:r>
            <w:r w:rsidR="00856FF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lista prisotnosti, podpisana izjava – izdelek, storitev …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58150F" w:rsidRPr="00D91816" w:rsidRDefault="00176CB4" w:rsidP="004B1C2D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t>lista prisotnosti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4B1C2D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150F" w:rsidRPr="00D91816" w:rsidRDefault="0058150F" w:rsidP="004B1C2D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8150F" w:rsidRPr="00D91816" w:rsidRDefault="0058150F" w:rsidP="004B1C2D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goji za končanje programa</w:t>
            </w:r>
          </w:p>
        </w:tc>
        <w:tc>
          <w:tcPr>
            <w:tcW w:w="6263" w:type="dxa"/>
            <w:gridSpan w:val="4"/>
          </w:tcPr>
          <w:p w:rsidR="00AC1A3F" w:rsidRPr="00D91816" w:rsidRDefault="00176CB4" w:rsidP="004B1C2D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t>80 % prisotnost</w:t>
            </w:r>
          </w:p>
        </w:tc>
      </w:tr>
      <w:tr w:rsidR="00AC1A3F" w:rsidRPr="00D91816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SEBNI DEL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Vsebine programa</w:t>
            </w:r>
          </w:p>
        </w:tc>
        <w:tc>
          <w:tcPr>
            <w:tcW w:w="6263" w:type="dxa"/>
            <w:gridSpan w:val="4"/>
          </w:tcPr>
          <w:p w:rsidR="00014784" w:rsidRDefault="00B35AD2" w:rsidP="0005465D">
            <w:pPr>
              <w:pStyle w:val="Odstavekseznama"/>
            </w:pPr>
            <w:r>
              <w:t>Teoretični del:</w:t>
            </w:r>
          </w:p>
          <w:p w:rsidR="00014784" w:rsidRDefault="00B35AD2" w:rsidP="0005465D">
            <w:pPr>
              <w:pStyle w:val="Odstavekseznama"/>
            </w:pPr>
            <w:r>
              <w:t xml:space="preserve"> </w:t>
            </w:r>
            <w:r>
              <w:sym w:font="Symbol" w:char="F0B7"/>
            </w:r>
            <w:r>
              <w:t xml:space="preserve"> ponovitev in utrditev osnovnih slovničnih struktur (osnovni glagolski časi, stopnjevanje pridevnikov in prislovov, zgradba trdilnih in vprašalnih povedi, trpnik v sedanjiku in pretekliku) ter vsakdanjih angleških fraz za lažje sporazumevanje; </w:t>
            </w:r>
          </w:p>
          <w:p w:rsidR="00014784" w:rsidRDefault="00B35AD2" w:rsidP="0005465D">
            <w:pPr>
              <w:pStyle w:val="Odstavekseznama"/>
            </w:pPr>
            <w:r>
              <w:sym w:font="Symbol" w:char="F0B7"/>
            </w:r>
            <w:r>
              <w:t xml:space="preserve"> pridobivanje besedišča za poslovno sporazumevanje: udeleženec se bo naučil navezati stik v tujem jeziku in se predstaviti, učinkovito sodelovati v pogovoru, izraziti svoje mnenje ter opisati svoje delovno mesto, naloge in odgovornosti; </w:t>
            </w:r>
          </w:p>
          <w:p w:rsidR="00014784" w:rsidRDefault="00B35AD2" w:rsidP="0005465D">
            <w:pPr>
              <w:pStyle w:val="Odstavekseznama"/>
            </w:pPr>
            <w:r>
              <w:sym w:font="Symbol" w:char="F0B7"/>
            </w:r>
            <w:r>
              <w:t xml:space="preserve"> pridobivanje besedišča s področja podjetništ</w:t>
            </w:r>
            <w:r w:rsidR="004225DE">
              <w:t>v</w:t>
            </w:r>
            <w:r>
              <w:t xml:space="preserve">a: udeleženec bo spoznal poimenovanja za različne vrste podjetij, naučil se bo opisati sestavo in delovanje svojega podjetja ter napisati njegov profil; </w:t>
            </w:r>
          </w:p>
          <w:p w:rsidR="00014784" w:rsidRDefault="00B35AD2" w:rsidP="0005465D">
            <w:pPr>
              <w:pStyle w:val="Odstavekseznama"/>
            </w:pPr>
            <w:r>
              <w:sym w:font="Symbol" w:char="F0B7"/>
            </w:r>
            <w:r>
              <w:t xml:space="preserve"> pridobivanje besedišča s področja tehnologije, strojništva in orodjarstva: udeleženec bo spoznal terminologijo za poimenovanje različnih orodij, naprav in materialov, naučil se bo kolokacij in pomembnih glagolskih fraz za opisovanje izgleda, značilnosti in funkcij orodja ter materialov;</w:t>
            </w:r>
          </w:p>
          <w:p w:rsidR="00014784" w:rsidRDefault="00B35AD2" w:rsidP="0005465D">
            <w:pPr>
              <w:pStyle w:val="Odstavekseznama"/>
            </w:pPr>
            <w:r>
              <w:t xml:space="preserve"> </w:t>
            </w:r>
            <w:r>
              <w:sym w:font="Symbol" w:char="F0B7"/>
            </w:r>
            <w:r>
              <w:t xml:space="preserve"> pridobivanje besedišča s področja prodaje in nabave: udeleženec se bo naučil besedišča in fraz za marketing, opisovanje izdelkov ter uslug, seznanil se bo z jezikom poslovnih klicev, poslovnega e-maila in uporabo primernega registra; </w:t>
            </w:r>
          </w:p>
          <w:p w:rsidR="00014784" w:rsidRDefault="00B35AD2" w:rsidP="0005465D">
            <w:pPr>
              <w:pStyle w:val="Odstavekseznama"/>
            </w:pPr>
            <w:r>
              <w:sym w:font="Symbol" w:char="F0B7"/>
            </w:r>
            <w:r>
              <w:t xml:space="preserve"> udeleženec se bo seznanil tudi s pravili predstavitve v angleškem jeziku ter pravili pisanja formalnega pisma in e-maila. Praktični del: </w:t>
            </w:r>
          </w:p>
          <w:p w:rsidR="00014784" w:rsidRDefault="00B35AD2" w:rsidP="0005465D">
            <w:pPr>
              <w:pStyle w:val="Odstavekseznama"/>
            </w:pPr>
            <w:r>
              <w:sym w:font="Symbol" w:char="F0B7"/>
            </w:r>
            <w:r>
              <w:t xml:space="preserve"> udeleženec bo izbral besedilo iz strokovne literature in ga na kratko povzel za skupino; </w:t>
            </w:r>
          </w:p>
          <w:p w:rsidR="00014784" w:rsidRDefault="00B35AD2" w:rsidP="0005465D">
            <w:pPr>
              <w:pStyle w:val="Odstavekseznama"/>
            </w:pPr>
            <w:r>
              <w:sym w:font="Symbol" w:char="F0B7"/>
            </w:r>
            <w:r>
              <w:t xml:space="preserve"> udeleženec bo sestavil krajši opis poljubno izbranega orodja (konstrukcijski proces, material ter funkcije in karakteristike orodja) in ga predstavil skupini; </w:t>
            </w:r>
          </w:p>
          <w:p w:rsidR="00014784" w:rsidRDefault="00B35AD2" w:rsidP="0005465D">
            <w:pPr>
              <w:pStyle w:val="Odstavekseznama"/>
            </w:pPr>
            <w:r>
              <w:sym w:font="Symbol" w:char="F0B7"/>
            </w:r>
            <w:r>
              <w:t xml:space="preserve"> udeleženec bo sestavil opis podjetja, kjer je zaposlen, ter opis svojega dela in ga predstavil skupini; </w:t>
            </w:r>
          </w:p>
          <w:p w:rsidR="00AC1A3F" w:rsidRPr="00D91816" w:rsidRDefault="00B35AD2" w:rsidP="0005465D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lastRenderedPageBreak/>
              <w:sym w:font="Symbol" w:char="F0B7"/>
            </w:r>
            <w:r>
              <w:t xml:space="preserve"> udeleženec bo sestavil opis izdelka ali usluge in ga skupini poskušal "prodati".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 xml:space="preserve">Kompetence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:rsidR="00014784" w:rsidRDefault="00B35AD2" w:rsidP="008B5CAC">
            <w:pPr>
              <w:pStyle w:val="Odstavekseznama"/>
            </w:pPr>
            <w:r>
              <w:t xml:space="preserve">Udeleženec zna v angleščini: </w:t>
            </w:r>
          </w:p>
          <w:p w:rsidR="00014784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učinkovito predstaviti in opisati svoje delovne naloge in odgovornosti </w:t>
            </w:r>
          </w:p>
          <w:p w:rsidR="00014784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poimenovati in opisati različna orodja, naprave in materiale </w:t>
            </w:r>
          </w:p>
          <w:p w:rsidR="00014784" w:rsidRDefault="000600E7" w:rsidP="008B5CAC">
            <w:pPr>
              <w:pStyle w:val="Odstavekseznama"/>
            </w:pPr>
            <w:r>
              <w:sym w:font="Symbol" w:char="F0B7"/>
            </w:r>
            <w:r w:rsidR="00B35AD2">
              <w:t xml:space="preserve"> poimenovati in opisati vrste podjetij, njihovo zgradbo in zaposlene </w:t>
            </w:r>
          </w:p>
          <w:p w:rsidR="00014784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obnoviti in razložiti vsebino strokovnega članka </w:t>
            </w:r>
          </w:p>
          <w:p w:rsidR="00AC1A3F" w:rsidRPr="00D91816" w:rsidRDefault="00B35AD2" w:rsidP="008B5CAC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sym w:font="Symbol" w:char="F0B7"/>
            </w:r>
            <w:r>
              <w:t xml:space="preserve"> uporabiti znanje naprednih slovničnih struktur in strokovne terminologije pri opisu svojega dela, izdelkov in podjetja, ter pri komunikaciji z nadrejenimi, podrejenimi in strankami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Spretnosti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:rsidR="001277F0" w:rsidRDefault="004225DE" w:rsidP="008B5CAC">
            <w:pPr>
              <w:pStyle w:val="Odstavekseznama"/>
            </w:pPr>
            <w:r>
              <w:sym w:font="Symbol" w:char="F0B7"/>
            </w:r>
            <w:r>
              <w:t xml:space="preserve"> </w:t>
            </w:r>
            <w:r w:rsidR="00B35AD2">
              <w:t xml:space="preserve">komunikacijske spretnosti: udeleženec se skozi igro vlog in diskusijo nauči bolj učinkovite komunikacije v angleškem jeziku </w:t>
            </w:r>
          </w:p>
          <w:p w:rsidR="001277F0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slušne spretnosti: udeleženec skozi poslušanje intervjujev in diskusij s področja strojništva in prodaje izboljša svoje slušno razumevanje angleškega jezika </w:t>
            </w:r>
          </w:p>
          <w:p w:rsidR="001277F0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pisne spretnosti: udeleženec utrdi svoje znanje stalnih sporočanjskih oblik in izboljša svoj stil pisanja formalnih besedil </w:t>
            </w:r>
          </w:p>
          <w:p w:rsidR="00AC1A3F" w:rsidRPr="00D91816" w:rsidRDefault="00B35AD2" w:rsidP="008B5CAC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sym w:font="Symbol" w:char="F0B7"/>
            </w:r>
            <w:r>
              <w:t xml:space="preserve"> bralno razumevanje: udeleženec skozi branje strokovnih člankov in literature izpopolni svoje strokovno znanje in razumevanje bistva tujega besedila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Splošne kompetence, </w:t>
            </w:r>
            <w:r w:rsidRPr="00D91816">
              <w:rPr>
                <w:rFonts w:ascii="Arial" w:eastAsia="Calibri" w:hAnsi="Arial" w:cs="Arial"/>
                <w:lang w:val="fr-FR"/>
              </w:rPr>
              <w:t>dopolnjene s programom</w:t>
            </w:r>
          </w:p>
        </w:tc>
        <w:tc>
          <w:tcPr>
            <w:tcW w:w="6263" w:type="dxa"/>
            <w:gridSpan w:val="4"/>
          </w:tcPr>
          <w:p w:rsidR="00FF1499" w:rsidRDefault="00B35AD2" w:rsidP="008B5CAC">
            <w:pPr>
              <w:pStyle w:val="Odstavekseznama"/>
            </w:pPr>
            <w:r>
              <w:t xml:space="preserve">Udeleženec: </w:t>
            </w:r>
          </w:p>
          <w:p w:rsidR="00FF1499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samoocenjuje kakovost svojega pisnega izdelka in govornega nastopa, </w:t>
            </w:r>
          </w:p>
          <w:p w:rsidR="00FF1499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izboljša svoje bralne navade, </w:t>
            </w:r>
          </w:p>
          <w:p w:rsidR="00FF1499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upošteva različno predznanje udeležencev in se prilagaja potrebam ostalih udeležencev, </w:t>
            </w:r>
          </w:p>
          <w:p w:rsidR="00FF1499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samoiniciativno išče nove vire za </w:t>
            </w:r>
            <w:proofErr w:type="spellStart"/>
            <w:r>
              <w:t>izpopolnevanje</w:t>
            </w:r>
            <w:proofErr w:type="spellEnd"/>
            <w:r>
              <w:t xml:space="preserve"> svojega strokovnega znanja, </w:t>
            </w:r>
          </w:p>
          <w:p w:rsidR="00AC1A3F" w:rsidRPr="00D91816" w:rsidRDefault="00B35AD2" w:rsidP="008B5CAC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sym w:font="Symbol" w:char="F0B7"/>
            </w:r>
            <w:r>
              <w:t xml:space="preserve"> samostojno rešuje morebitne težave </w:t>
            </w:r>
            <w:r>
              <w:sym w:font="Symbol" w:char="F0B7"/>
            </w:r>
            <w:r>
              <w:t xml:space="preserve"> uporablja kritično in analitično mišljenje pri diskusijah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rganizacija izobraževanj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ba vsebinskih sklopov</w:t>
            </w:r>
            <w:r w:rsidR="00CA03D0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–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modulov, časovni obseg)</w:t>
            </w:r>
          </w:p>
        </w:tc>
        <w:tc>
          <w:tcPr>
            <w:tcW w:w="6263" w:type="dxa"/>
            <w:gridSpan w:val="4"/>
          </w:tcPr>
          <w:p w:rsidR="004225DE" w:rsidRDefault="004225DE" w:rsidP="008B5CAC">
            <w:pPr>
              <w:pStyle w:val="Odstavekseznama"/>
            </w:pPr>
            <w:r>
              <w:sym w:font="Symbol" w:char="F0B7"/>
            </w:r>
            <w:r>
              <w:t xml:space="preserve"> </w:t>
            </w:r>
            <w:r w:rsidR="00B35AD2">
              <w:t xml:space="preserve">osnovne slovnične strukture ter vsakdanje angleške fraze - 8 ur </w:t>
            </w:r>
          </w:p>
          <w:p w:rsidR="004225DE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besedišče za poslovno sporazumevanje – 6ur </w:t>
            </w:r>
          </w:p>
          <w:p w:rsidR="004225DE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besedišče s področja podjetništva – 6 ur </w:t>
            </w:r>
          </w:p>
          <w:p w:rsidR="004225DE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besedišče s področja tehnologije, strojništva in orodjarstva – 6 ur </w:t>
            </w:r>
          </w:p>
          <w:p w:rsidR="004225DE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besedišče s področja prodaje in nabave – 6 ur </w:t>
            </w:r>
          </w:p>
          <w:p w:rsidR="004225DE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pravila predstavitve v angleškem jeziku – 3 ure </w:t>
            </w:r>
          </w:p>
          <w:p w:rsidR="004225DE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povzemanje besedil iz strokovne literature - 3 ure </w:t>
            </w:r>
          </w:p>
          <w:p w:rsidR="004225DE" w:rsidRDefault="00B35AD2" w:rsidP="008B5CAC">
            <w:pPr>
              <w:pStyle w:val="Odstavekseznama"/>
            </w:pPr>
            <w:r>
              <w:lastRenderedPageBreak/>
              <w:sym w:font="Symbol" w:char="F0B7"/>
            </w:r>
            <w:r>
              <w:t xml:space="preserve"> predstavitve poljubno izbranega orodja – 3 ure </w:t>
            </w:r>
          </w:p>
          <w:p w:rsidR="004225DE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predstavitve podjetja in delovnih dolžnosti – 3 ure </w:t>
            </w:r>
          </w:p>
          <w:p w:rsidR="004225DE" w:rsidRDefault="00B35AD2" w:rsidP="008B5CAC">
            <w:pPr>
              <w:pStyle w:val="Odstavekseznama"/>
            </w:pPr>
            <w:r>
              <w:sym w:font="Symbol" w:char="F0B7"/>
            </w:r>
            <w:r>
              <w:t xml:space="preserve"> predstavitev izdelka – 2 uri </w:t>
            </w:r>
          </w:p>
          <w:p w:rsidR="00E029AC" w:rsidRPr="00D91816" w:rsidRDefault="00B35AD2" w:rsidP="008B5CAC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sym w:font="Symbol" w:char="F0B7"/>
            </w:r>
            <w:r>
              <w:t xml:space="preserve"> priprava na izpit in izvedba izpita – 4 ure</w:t>
            </w:r>
          </w:p>
        </w:tc>
      </w:tr>
      <w:tr w:rsidR="00AC1A3F" w:rsidRPr="00D91816" w:rsidTr="00820CB3">
        <w:trPr>
          <w:trHeight w:val="397"/>
        </w:trPr>
        <w:tc>
          <w:tcPr>
            <w:tcW w:w="3239" w:type="dxa"/>
            <w:shd w:val="clear" w:color="auto" w:fill="FFFF99"/>
          </w:tcPr>
          <w:p w:rsidR="00AC1A3F" w:rsidRPr="00D91816" w:rsidRDefault="00AC1A3F" w:rsidP="00AD394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 xml:space="preserve">Izobrazba in kompetence </w:t>
            </w:r>
            <w:r w:rsidR="00AD394F" w:rsidRPr="00D91816">
              <w:rPr>
                <w:rFonts w:ascii="Arial" w:eastAsia="Calibri" w:hAnsi="Arial" w:cs="Arial"/>
                <w:b/>
              </w:rPr>
              <w:t>izvajalca(ev)</w:t>
            </w:r>
            <w:r w:rsidRPr="00D91816">
              <w:rPr>
                <w:rFonts w:ascii="Arial" w:eastAsia="Calibri" w:hAnsi="Arial" w:cs="Arial"/>
                <w:b/>
              </w:rPr>
              <w:t xml:space="preserve">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topnja in smer izobrazbe)</w:t>
            </w:r>
          </w:p>
        </w:tc>
        <w:tc>
          <w:tcPr>
            <w:tcW w:w="6263" w:type="dxa"/>
            <w:gridSpan w:val="4"/>
          </w:tcPr>
          <w:p w:rsidR="00AC1A3F" w:rsidRPr="00D91816" w:rsidRDefault="00B35AD2" w:rsidP="008B5CAC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t>Kadrovski pogoji : Univerzitetna izobrazba (VII. stopnja), profesor/ica angleščine</w:t>
            </w:r>
          </w:p>
        </w:tc>
      </w:tr>
    </w:tbl>
    <w:p w:rsidR="007B5199" w:rsidRPr="00D91816" w:rsidRDefault="007B5199" w:rsidP="00AC1A3F">
      <w:pPr>
        <w:rPr>
          <w:rFonts w:ascii="Arial" w:hAnsi="Arial" w:cs="Arial"/>
        </w:rPr>
      </w:pPr>
    </w:p>
    <w:p w:rsidR="0058150F" w:rsidRPr="00D91816" w:rsidRDefault="0058150F" w:rsidP="00AC1A3F">
      <w:pPr>
        <w:rPr>
          <w:rFonts w:ascii="Arial" w:hAnsi="Arial" w:cs="Arial"/>
        </w:rPr>
      </w:pPr>
    </w:p>
    <w:p w:rsidR="00EE45D5" w:rsidRPr="00D91816" w:rsidRDefault="00EE45D5" w:rsidP="00AC1A3F">
      <w:pPr>
        <w:rPr>
          <w:rFonts w:ascii="Arial" w:hAnsi="Arial" w:cs="Arial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40"/>
        <w:gridCol w:w="1640"/>
        <w:gridCol w:w="3524"/>
      </w:tblGrid>
      <w:tr w:rsidR="00EE45D5" w:rsidRPr="00D91816" w:rsidTr="00DA2A4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820CB3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Datum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Odobril 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CA03D0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rnil –</w:t>
            </w:r>
            <w:r w:rsidR="00EE45D5" w:rsidRPr="00D91816">
              <w:rPr>
                <w:rFonts w:ascii="Arial" w:hAnsi="Arial" w:cs="Arial"/>
              </w:rPr>
              <w:t xml:space="preserve"> Opombe</w:t>
            </w:r>
          </w:p>
        </w:tc>
      </w:tr>
      <w:tr w:rsidR="00EE45D5" w:rsidRPr="00D91816" w:rsidTr="00820CB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ski </w:t>
            </w:r>
            <w:r w:rsidR="0026193E" w:rsidRPr="00D91816">
              <w:rPr>
                <w:rFonts w:ascii="Arial" w:hAnsi="Arial" w:cs="Arial"/>
              </w:rPr>
              <w:t xml:space="preserve">odbor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B35AD2" w:rsidP="00EE45D5">
            <w:pPr>
              <w:spacing w:before="120" w:after="120"/>
              <w:rPr>
                <w:rFonts w:ascii="Arial" w:hAnsi="Arial" w:cs="Arial"/>
              </w:rPr>
            </w:pPr>
            <w:r>
              <w:t>25.9.2018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B35AD2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7B23" w:rsidRPr="00D91816" w:rsidTr="00DA2A43"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Svet zavoda potrdil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014CDB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  <w:r w:rsidR="00B72BE2">
              <w:rPr>
                <w:rFonts w:ascii="Arial" w:hAnsi="Arial" w:cs="Arial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</w:rPr>
              <w:t>20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014CDB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E45D5" w:rsidRPr="00D91816" w:rsidRDefault="00EE45D5" w:rsidP="00D91816">
      <w:pPr>
        <w:spacing w:after="0"/>
        <w:jc w:val="center"/>
        <w:rPr>
          <w:rFonts w:ascii="Arial" w:hAnsi="Arial" w:cs="Arial"/>
        </w:rPr>
      </w:pPr>
    </w:p>
    <w:sectPr w:rsidR="00EE45D5" w:rsidRPr="00D91816" w:rsidSect="003060D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D3" w:rsidRDefault="008033D3" w:rsidP="005E0C75">
      <w:pPr>
        <w:spacing w:after="0" w:line="240" w:lineRule="auto"/>
      </w:pPr>
      <w:r>
        <w:separator/>
      </w:r>
    </w:p>
  </w:endnote>
  <w:endnote w:type="continuationSeparator" w:id="0">
    <w:p w:rsidR="008033D3" w:rsidRDefault="008033D3" w:rsidP="005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D3" w:rsidRDefault="008033D3" w:rsidP="005E0C75">
      <w:pPr>
        <w:spacing w:after="0" w:line="240" w:lineRule="auto"/>
      </w:pPr>
      <w:r>
        <w:separator/>
      </w:r>
    </w:p>
  </w:footnote>
  <w:footnote w:type="continuationSeparator" w:id="0">
    <w:p w:rsidR="008033D3" w:rsidRDefault="008033D3" w:rsidP="005E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88" w:rsidRDefault="00906E88" w:rsidP="00906E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6185</wp:posOffset>
          </wp:positionH>
          <wp:positionV relativeFrom="paragraph">
            <wp:posOffset>-329565</wp:posOffset>
          </wp:positionV>
          <wp:extent cx="2127250" cy="953770"/>
          <wp:effectExtent l="0" t="0" r="6350" b="0"/>
          <wp:wrapThrough wrapText="bothSides">
            <wp:wrapPolygon edited="0">
              <wp:start x="0" y="0"/>
              <wp:lineTo x="0" y="21140"/>
              <wp:lineTo x="21471" y="21140"/>
              <wp:lineTo x="21471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6510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E88" w:rsidRDefault="00906E88">
    <w:pPr>
      <w:pStyle w:val="Glava"/>
    </w:pPr>
  </w:p>
  <w:p w:rsidR="00906E88" w:rsidRDefault="00906E88">
    <w:pPr>
      <w:pStyle w:val="Glava"/>
    </w:pPr>
  </w:p>
  <w:p w:rsidR="001F4E25" w:rsidRDefault="001F4E2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BED"/>
    <w:multiLevelType w:val="multilevel"/>
    <w:tmpl w:val="685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16699"/>
    <w:multiLevelType w:val="multilevel"/>
    <w:tmpl w:val="858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56C2C"/>
    <w:multiLevelType w:val="multilevel"/>
    <w:tmpl w:val="518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00969"/>
    <w:multiLevelType w:val="hybridMultilevel"/>
    <w:tmpl w:val="5AC6F65E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132D2"/>
    <w:multiLevelType w:val="hybridMultilevel"/>
    <w:tmpl w:val="A76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6B6E"/>
    <w:multiLevelType w:val="multilevel"/>
    <w:tmpl w:val="3BC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04F89"/>
    <w:multiLevelType w:val="hybridMultilevel"/>
    <w:tmpl w:val="2C5C1622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720C"/>
    <w:multiLevelType w:val="hybridMultilevel"/>
    <w:tmpl w:val="FE8003B8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7080"/>
    <w:multiLevelType w:val="hybridMultilevel"/>
    <w:tmpl w:val="702813E0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75039CB"/>
    <w:multiLevelType w:val="hybridMultilevel"/>
    <w:tmpl w:val="B2C25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342B6"/>
    <w:multiLevelType w:val="multilevel"/>
    <w:tmpl w:val="F93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84272"/>
    <w:multiLevelType w:val="multilevel"/>
    <w:tmpl w:val="A4A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802F2"/>
    <w:multiLevelType w:val="hybridMultilevel"/>
    <w:tmpl w:val="4734F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354F0"/>
    <w:multiLevelType w:val="hybridMultilevel"/>
    <w:tmpl w:val="97C27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D6278"/>
    <w:multiLevelType w:val="hybridMultilevel"/>
    <w:tmpl w:val="AB32342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660E2"/>
    <w:multiLevelType w:val="hybridMultilevel"/>
    <w:tmpl w:val="85C0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F40"/>
    <w:multiLevelType w:val="hybridMultilevel"/>
    <w:tmpl w:val="B42C711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460C77"/>
    <w:multiLevelType w:val="hybridMultilevel"/>
    <w:tmpl w:val="A254E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A216C"/>
    <w:multiLevelType w:val="hybridMultilevel"/>
    <w:tmpl w:val="89621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261F"/>
    <w:multiLevelType w:val="hybridMultilevel"/>
    <w:tmpl w:val="7A6E6022"/>
    <w:lvl w:ilvl="0" w:tplc="042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0" w15:restartNumberingAfterBreak="0">
    <w:nsid w:val="778B6D50"/>
    <w:multiLevelType w:val="hybridMultilevel"/>
    <w:tmpl w:val="DDD0ED7A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9A35AA"/>
    <w:multiLevelType w:val="hybridMultilevel"/>
    <w:tmpl w:val="D5A4B5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20"/>
  </w:num>
  <w:num w:numId="6">
    <w:abstractNumId w:val="7"/>
  </w:num>
  <w:num w:numId="7">
    <w:abstractNumId w:val="13"/>
  </w:num>
  <w:num w:numId="8">
    <w:abstractNumId w:val="15"/>
  </w:num>
  <w:num w:numId="9">
    <w:abstractNumId w:val="16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1"/>
  </w:num>
  <w:num w:numId="15">
    <w:abstractNumId w:val="14"/>
  </w:num>
  <w:num w:numId="16">
    <w:abstractNumId w:val="21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92"/>
    <w:rsid w:val="000030FC"/>
    <w:rsid w:val="00014784"/>
    <w:rsid w:val="00014CDB"/>
    <w:rsid w:val="000275DD"/>
    <w:rsid w:val="0005465D"/>
    <w:rsid w:val="000600E7"/>
    <w:rsid w:val="000861F5"/>
    <w:rsid w:val="00087738"/>
    <w:rsid w:val="000A6A2E"/>
    <w:rsid w:val="000C4B7C"/>
    <w:rsid w:val="001277F0"/>
    <w:rsid w:val="00176CB4"/>
    <w:rsid w:val="00183A39"/>
    <w:rsid w:val="001D6E28"/>
    <w:rsid w:val="001F4E25"/>
    <w:rsid w:val="00222ED2"/>
    <w:rsid w:val="002245F4"/>
    <w:rsid w:val="00254A69"/>
    <w:rsid w:val="0026193E"/>
    <w:rsid w:val="002730FF"/>
    <w:rsid w:val="002A25BD"/>
    <w:rsid w:val="002A4A08"/>
    <w:rsid w:val="002A7EE3"/>
    <w:rsid w:val="002E159B"/>
    <w:rsid w:val="003060DA"/>
    <w:rsid w:val="004225DE"/>
    <w:rsid w:val="00430526"/>
    <w:rsid w:val="00452AA4"/>
    <w:rsid w:val="004B1C2D"/>
    <w:rsid w:val="00522FFC"/>
    <w:rsid w:val="00523165"/>
    <w:rsid w:val="0058150F"/>
    <w:rsid w:val="005927B0"/>
    <w:rsid w:val="005B2171"/>
    <w:rsid w:val="005D64A4"/>
    <w:rsid w:val="005E0C75"/>
    <w:rsid w:val="005E5611"/>
    <w:rsid w:val="00663697"/>
    <w:rsid w:val="006C2F42"/>
    <w:rsid w:val="006D1A2F"/>
    <w:rsid w:val="006F34EB"/>
    <w:rsid w:val="007074ED"/>
    <w:rsid w:val="007B5199"/>
    <w:rsid w:val="007D794B"/>
    <w:rsid w:val="007F1ADA"/>
    <w:rsid w:val="008033D3"/>
    <w:rsid w:val="00812D92"/>
    <w:rsid w:val="00820CB3"/>
    <w:rsid w:val="00856FF7"/>
    <w:rsid w:val="008B5CAC"/>
    <w:rsid w:val="00906E88"/>
    <w:rsid w:val="00921D6C"/>
    <w:rsid w:val="00927B23"/>
    <w:rsid w:val="009A0B27"/>
    <w:rsid w:val="009B3087"/>
    <w:rsid w:val="00A949B0"/>
    <w:rsid w:val="00AC0B7E"/>
    <w:rsid w:val="00AC1A3F"/>
    <w:rsid w:val="00AD394F"/>
    <w:rsid w:val="00AF36F2"/>
    <w:rsid w:val="00B01FBB"/>
    <w:rsid w:val="00B05947"/>
    <w:rsid w:val="00B22CA1"/>
    <w:rsid w:val="00B35AD2"/>
    <w:rsid w:val="00B41E64"/>
    <w:rsid w:val="00B54ED6"/>
    <w:rsid w:val="00B72BE2"/>
    <w:rsid w:val="00BA2E40"/>
    <w:rsid w:val="00BC2CF2"/>
    <w:rsid w:val="00C43B7E"/>
    <w:rsid w:val="00CA03D0"/>
    <w:rsid w:val="00CC4F14"/>
    <w:rsid w:val="00CF3FA4"/>
    <w:rsid w:val="00D44A7D"/>
    <w:rsid w:val="00D61C92"/>
    <w:rsid w:val="00D76F8B"/>
    <w:rsid w:val="00D91816"/>
    <w:rsid w:val="00D92D86"/>
    <w:rsid w:val="00D9490F"/>
    <w:rsid w:val="00D9716A"/>
    <w:rsid w:val="00DA2A43"/>
    <w:rsid w:val="00DB4842"/>
    <w:rsid w:val="00DF30A9"/>
    <w:rsid w:val="00E029AC"/>
    <w:rsid w:val="00E46227"/>
    <w:rsid w:val="00EB30CC"/>
    <w:rsid w:val="00ED61C2"/>
    <w:rsid w:val="00EE45D5"/>
    <w:rsid w:val="00F62AFD"/>
    <w:rsid w:val="00FA42E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9CD62C"/>
  <w15:docId w15:val="{D272F580-A58E-4BA5-8399-44D821FB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rsid w:val="000A6A2E"/>
  </w:style>
  <w:style w:type="paragraph" w:customStyle="1" w:styleId="BodyA">
    <w:name w:val="Body A"/>
    <w:rsid w:val="00522F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7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7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0C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C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C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C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C7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C7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30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4A7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C1A3F"/>
    <w:pPr>
      <w:spacing w:after="0" w:line="240" w:lineRule="auto"/>
    </w:pPr>
  </w:style>
  <w:style w:type="table" w:styleId="Tabelamrea">
    <w:name w:val="Table Grid"/>
    <w:basedOn w:val="Navadnatabela"/>
    <w:uiPriority w:val="39"/>
    <w:rsid w:val="00E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6E88"/>
  </w:style>
  <w:style w:type="paragraph" w:styleId="Noga">
    <w:name w:val="footer"/>
    <w:basedOn w:val="Navaden"/>
    <w:link w:val="NogaZnak"/>
    <w:uiPriority w:val="99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C7257D-C581-4ADC-B288-433607DE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andra Rikic</cp:lastModifiedBy>
  <cp:revision>5</cp:revision>
  <dcterms:created xsi:type="dcterms:W3CDTF">2019-01-14T08:42:00Z</dcterms:created>
  <dcterms:modified xsi:type="dcterms:W3CDTF">2019-01-16T10:31:00Z</dcterms:modified>
</cp:coreProperties>
</file>